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9781"/>
      </w:tblGrid>
      <w:tr w:rsidR="005C7A48" w:rsidRPr="0045395B" w:rsidTr="005C7A48">
        <w:tc>
          <w:tcPr>
            <w:tcW w:w="9781" w:type="dxa"/>
          </w:tcPr>
          <w:p w:rsidR="005C7A48" w:rsidRPr="0045395B" w:rsidRDefault="005C7A48" w:rsidP="005C7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FECHA:  </w:t>
            </w:r>
            <w:r>
              <w:rPr>
                <w:rFonts w:ascii="Arial" w:hAnsi="Arial" w:cs="Arial"/>
                <w:sz w:val="18"/>
                <w:szCs w:val="18"/>
              </w:rPr>
              <w:t>25/11/2022</w:t>
            </w:r>
          </w:p>
        </w:tc>
      </w:tr>
      <w:tr w:rsidR="005C7A48" w:rsidRPr="0045395B" w:rsidTr="005C7A48">
        <w:tc>
          <w:tcPr>
            <w:tcW w:w="9781" w:type="dxa"/>
          </w:tcPr>
          <w:p w:rsidR="005C7A48" w:rsidRPr="0045395B" w:rsidRDefault="005C7A48" w:rsidP="005C7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DIRIGIDO A: </w:t>
            </w:r>
            <w:r>
              <w:rPr>
                <w:rFonts w:ascii="Arial" w:hAnsi="Arial" w:cs="Arial"/>
                <w:sz w:val="20"/>
                <w:szCs w:val="20"/>
              </w:rPr>
              <w:t>ALEXANDER RICO OCAMPO</w:t>
            </w:r>
            <w:r w:rsidRPr="0040402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04023">
              <w:rPr>
                <w:rFonts w:ascii="Arial" w:hAnsi="Arial" w:cs="Arial"/>
                <w:sz w:val="20"/>
                <w:szCs w:val="20"/>
              </w:rPr>
              <w:t>identific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04023">
              <w:rPr>
                <w:rFonts w:ascii="Arial" w:hAnsi="Arial" w:cs="Arial"/>
                <w:sz w:val="20"/>
                <w:szCs w:val="20"/>
              </w:rPr>
              <w:t xml:space="preserve"> con la cédula de ciudadanía númer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.773.213</w:t>
            </w:r>
            <w:r w:rsidRPr="004539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7A48" w:rsidRPr="0045395B" w:rsidTr="005C7A48">
        <w:tc>
          <w:tcPr>
            <w:tcW w:w="9781" w:type="dxa"/>
          </w:tcPr>
          <w:p w:rsidR="005C7A48" w:rsidRDefault="005C7A48" w:rsidP="005C7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EN LA FECHA </w:t>
            </w:r>
            <w:r>
              <w:rPr>
                <w:rFonts w:ascii="Arial" w:hAnsi="Arial" w:cs="Arial"/>
                <w:sz w:val="18"/>
                <w:szCs w:val="18"/>
              </w:rPr>
              <w:t>25/11</w:t>
            </w:r>
            <w:r w:rsidRPr="0045395B">
              <w:rPr>
                <w:rFonts w:ascii="Arial" w:hAnsi="Arial" w:cs="Arial"/>
                <w:sz w:val="18"/>
                <w:szCs w:val="18"/>
              </w:rPr>
              <w:t xml:space="preserve">/2022 SE </w:t>
            </w:r>
            <w:r>
              <w:rPr>
                <w:rFonts w:ascii="Arial" w:hAnsi="Arial" w:cs="Arial"/>
                <w:sz w:val="18"/>
                <w:szCs w:val="18"/>
              </w:rPr>
              <w:t>SUSCRIBIÓ EL CONTRATO PMMC07-2022 A TRAVÉS DE LA PLATAFORMA SECOP II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249"/>
              <w:gridCol w:w="1966"/>
              <w:gridCol w:w="332"/>
              <w:gridCol w:w="1532"/>
              <w:gridCol w:w="813"/>
              <w:gridCol w:w="1017"/>
              <w:gridCol w:w="584"/>
              <w:gridCol w:w="1045"/>
              <w:gridCol w:w="1017"/>
            </w:tblGrid>
            <w:tr w:rsidR="005C7A48" w:rsidRPr="00B75D36" w:rsidTr="005C7A48"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Pr="00E52B3A" w:rsidRDefault="005C7A48" w:rsidP="005C7A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PRESTACIÓN DE SERVICIOS </w:t>
                  </w:r>
                </w:p>
              </w:tc>
            </w:tr>
            <w:tr w:rsidR="005C7A48" w:rsidRPr="00B75D36" w:rsidTr="005C7A48"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Pr="00E52B3A" w:rsidRDefault="005C7A48" w:rsidP="005C7A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C07-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</w:t>
                  </w:r>
                </w:p>
              </w:tc>
            </w:tr>
            <w:tr w:rsidR="005C7A48" w:rsidRPr="00B75D36" w:rsidTr="005C7A48"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Pr="00E52B3A" w:rsidRDefault="005C7A48" w:rsidP="005C7A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C7A48" w:rsidRPr="00B75D36" w:rsidTr="005C7A48">
              <w:trPr>
                <w:trHeight w:val="227"/>
              </w:trPr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Pr="00E52B3A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AB3DA5">
                    <w:rPr>
                      <w:rFonts w:ascii="Arial" w:hAnsi="Arial" w:cs="Arial"/>
                      <w:sz w:val="20"/>
                      <w:szCs w:val="20"/>
                    </w:rPr>
                    <w:t xml:space="preserve">RENO ARANGO Y CIA SAS </w:t>
                  </w:r>
                </w:p>
              </w:tc>
            </w:tr>
            <w:tr w:rsidR="005C7A48" w:rsidRPr="00B75D36" w:rsidTr="005C7A48"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Pr="00E52B3A" w:rsidRDefault="005C7A48" w:rsidP="005C7A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DA5">
                    <w:rPr>
                      <w:rFonts w:ascii="Arial" w:hAnsi="Arial" w:cs="Arial"/>
                      <w:sz w:val="20"/>
                      <w:szCs w:val="20"/>
                    </w:rPr>
                    <w:t>800.071.543-3</w:t>
                  </w:r>
                </w:p>
              </w:tc>
            </w:tr>
            <w:tr w:rsidR="005C7A48" w:rsidRPr="00B75D36" w:rsidTr="005C7A48"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Pr="00E52B3A" w:rsidRDefault="005C7A48" w:rsidP="005C7A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DA5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MANTENIMIENTO CORRECTIVO Y PREVENTIVO VEHÍCULO OFICIALES PERTENECIENTES AL PARQUE AUTOMOTOR DE LA PERSONERIA MUNICIPAL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  <w:tr w:rsidR="005C7A48" w:rsidRPr="00B75D36" w:rsidTr="005C7A48"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Pr="00E52B3A" w:rsidRDefault="005C7A48" w:rsidP="005C7A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EZ MILLONES CIEN MIL PESOS ($10.100.000)</w:t>
                  </w:r>
                </w:p>
              </w:tc>
            </w:tr>
            <w:tr w:rsidR="005C7A48" w:rsidRPr="00B75D36" w:rsidTr="005C7A48"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Pr="00E52B3A" w:rsidRDefault="005C7A48" w:rsidP="005C7A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DA5">
                    <w:rPr>
                      <w:rFonts w:ascii="Arial" w:hAnsi="Arial" w:cs="Arial"/>
                      <w:sz w:val="20"/>
                      <w:szCs w:val="20"/>
                    </w:rPr>
                    <w:t>EL CONTRATISTA CUENTA CON 20 DÍAS HÁBILES A PARTIR DE LA FECHA DE LA ACEPTACIÓN DE LA OFERTA PARA CUMPLIR CON EL OBJETO DEL CONTRATO.</w:t>
                  </w:r>
                </w:p>
              </w:tc>
            </w:tr>
            <w:tr w:rsidR="005C7A48" w:rsidRPr="00B75D36" w:rsidTr="005C7A48">
              <w:tc>
                <w:tcPr>
                  <w:tcW w:w="3215" w:type="dxa"/>
                  <w:gridSpan w:val="2"/>
                </w:tcPr>
                <w:p w:rsidR="005C7A48" w:rsidRPr="00B75D36" w:rsidRDefault="005C7A48" w:rsidP="005C7A4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echas del contrato</w:t>
                  </w:r>
                </w:p>
              </w:tc>
              <w:tc>
                <w:tcPr>
                  <w:tcW w:w="6340" w:type="dxa"/>
                  <w:gridSpan w:val="7"/>
                </w:tcPr>
                <w:p w:rsidR="005C7A48" w:rsidRDefault="005C7A48" w:rsidP="005C7A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ICIA: 28/11/2022 AL 26/12/2022</w:t>
                  </w:r>
                </w:p>
              </w:tc>
            </w:tr>
            <w:tr w:rsidR="005C7A48" w:rsidRPr="00B75D36" w:rsidTr="005C7A48">
              <w:tc>
                <w:tcPr>
                  <w:tcW w:w="9555" w:type="dxa"/>
                  <w:gridSpan w:val="9"/>
                </w:tcPr>
                <w:p w:rsidR="005C7A48" w:rsidRPr="00B75D36" w:rsidRDefault="005C7A48" w:rsidP="005C7A48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C7A48" w:rsidRPr="00B75D36" w:rsidTr="005C7A48">
              <w:trPr>
                <w:trHeight w:val="553"/>
              </w:trPr>
              <w:tc>
                <w:tcPr>
                  <w:tcW w:w="1249" w:type="dxa"/>
                </w:tcPr>
                <w:p w:rsidR="005C7A48" w:rsidRPr="006028FF" w:rsidRDefault="005C7A48" w:rsidP="005C7A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ubro presupuestal</w:t>
                  </w:r>
                </w:p>
              </w:tc>
              <w:tc>
                <w:tcPr>
                  <w:tcW w:w="2298" w:type="dxa"/>
                  <w:gridSpan w:val="2"/>
                </w:tcPr>
                <w:p w:rsidR="005C7A48" w:rsidRPr="006028FF" w:rsidRDefault="005C7A48" w:rsidP="005C7A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1532" w:type="dxa"/>
                </w:tcPr>
                <w:p w:rsidR="005C7A48" w:rsidRPr="006028FF" w:rsidRDefault="005C7A48" w:rsidP="005C7A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.D.P</w:t>
                  </w:r>
                </w:p>
              </w:tc>
              <w:tc>
                <w:tcPr>
                  <w:tcW w:w="813" w:type="dxa"/>
                </w:tcPr>
                <w:p w:rsidR="005C7A48" w:rsidRPr="006028FF" w:rsidRDefault="005C7A48" w:rsidP="005C7A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17" w:type="dxa"/>
                </w:tcPr>
                <w:p w:rsidR="005C7A48" w:rsidRPr="006028FF" w:rsidRDefault="005C7A48" w:rsidP="005C7A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Valor</w:t>
                  </w:r>
                </w:p>
              </w:tc>
              <w:tc>
                <w:tcPr>
                  <w:tcW w:w="584" w:type="dxa"/>
                </w:tcPr>
                <w:p w:rsidR="005C7A48" w:rsidRPr="006028FF" w:rsidRDefault="005C7A48" w:rsidP="005C7A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.P.</w:t>
                  </w:r>
                </w:p>
              </w:tc>
              <w:tc>
                <w:tcPr>
                  <w:tcW w:w="1045" w:type="dxa"/>
                </w:tcPr>
                <w:p w:rsidR="005C7A48" w:rsidRPr="006028FF" w:rsidRDefault="005C7A48" w:rsidP="005C7A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17" w:type="dxa"/>
                </w:tcPr>
                <w:p w:rsidR="005C7A48" w:rsidRPr="006028FF" w:rsidRDefault="005C7A48" w:rsidP="005C7A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Valor </w:t>
                  </w:r>
                </w:p>
              </w:tc>
            </w:tr>
            <w:tr w:rsidR="005C7A48" w:rsidRPr="00B75D36" w:rsidTr="005C7A48">
              <w:tc>
                <w:tcPr>
                  <w:tcW w:w="1249" w:type="dxa"/>
                  <w:vAlign w:val="center"/>
                </w:tcPr>
                <w:p w:rsidR="005C7A48" w:rsidRPr="006028FF" w:rsidRDefault="005C7A48" w:rsidP="005C7A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98" w:type="dxa"/>
                  <w:gridSpan w:val="2"/>
                  <w:vAlign w:val="center"/>
                </w:tcPr>
                <w:p w:rsidR="005C7A48" w:rsidRPr="006028FF" w:rsidRDefault="005C7A48" w:rsidP="005C7A48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1532" w:type="dxa"/>
                  <w:vAlign w:val="center"/>
                </w:tcPr>
                <w:p w:rsidR="005C7A48" w:rsidRPr="006028FF" w:rsidRDefault="005C7A48" w:rsidP="005C7A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813" w:type="dxa"/>
                  <w:vAlign w:val="center"/>
                </w:tcPr>
                <w:p w:rsidR="005C7A48" w:rsidRPr="006028FF" w:rsidRDefault="005C7A48" w:rsidP="005C7A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</w:rPr>
                    <w:t>2067</w:t>
                  </w:r>
                </w:p>
              </w:tc>
              <w:tc>
                <w:tcPr>
                  <w:tcW w:w="1017" w:type="dxa"/>
                  <w:vAlign w:val="center"/>
                </w:tcPr>
                <w:p w:rsidR="005C7A48" w:rsidRPr="006028FF" w:rsidRDefault="005C7A48" w:rsidP="005C7A48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8.11.2022</w:t>
                  </w:r>
                </w:p>
              </w:tc>
              <w:tc>
                <w:tcPr>
                  <w:tcW w:w="584" w:type="dxa"/>
                  <w:vAlign w:val="center"/>
                </w:tcPr>
                <w:p w:rsidR="005C7A48" w:rsidRPr="006028FF" w:rsidRDefault="005C7A48" w:rsidP="005C7A48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470</w:t>
                  </w:r>
                </w:p>
              </w:tc>
              <w:tc>
                <w:tcPr>
                  <w:tcW w:w="1045" w:type="dxa"/>
                  <w:vAlign w:val="center"/>
                </w:tcPr>
                <w:p w:rsidR="005C7A48" w:rsidRPr="006028FF" w:rsidRDefault="005C7A48" w:rsidP="005C7A48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3/11/2022</w:t>
                  </w:r>
                </w:p>
              </w:tc>
              <w:tc>
                <w:tcPr>
                  <w:tcW w:w="1017" w:type="dxa"/>
                  <w:vAlign w:val="center"/>
                </w:tcPr>
                <w:p w:rsidR="005C7A48" w:rsidRPr="006028FF" w:rsidRDefault="005C7A48" w:rsidP="005C7A4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28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100.000</w:t>
                  </w:r>
                </w:p>
              </w:tc>
            </w:tr>
          </w:tbl>
          <w:p w:rsidR="005C7A48" w:rsidRPr="0045395B" w:rsidRDefault="005C7A48" w:rsidP="005C7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48" w:rsidRPr="0045395B" w:rsidTr="005C7A48">
        <w:tc>
          <w:tcPr>
            <w:tcW w:w="9781" w:type="dxa"/>
          </w:tcPr>
          <w:p w:rsidR="005C7A48" w:rsidRPr="0045395B" w:rsidRDefault="005C7A48" w:rsidP="005C7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7A48" w:rsidRPr="0045395B" w:rsidRDefault="005C7A48" w:rsidP="005C7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>Una vez informa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5395B">
              <w:rPr>
                <w:rFonts w:ascii="Arial" w:hAnsi="Arial" w:cs="Arial"/>
                <w:sz w:val="18"/>
                <w:szCs w:val="18"/>
              </w:rPr>
              <w:t xml:space="preserve"> sobre los detalles </w:t>
            </w:r>
            <w:r>
              <w:rPr>
                <w:rFonts w:ascii="Arial" w:hAnsi="Arial" w:cs="Arial"/>
                <w:sz w:val="18"/>
                <w:szCs w:val="18"/>
              </w:rPr>
              <w:t>del contrato PMMC07</w:t>
            </w:r>
            <w:r w:rsidRPr="0045395B">
              <w:rPr>
                <w:rFonts w:ascii="Arial" w:hAnsi="Arial" w:cs="Arial"/>
                <w:sz w:val="18"/>
                <w:szCs w:val="18"/>
              </w:rPr>
              <w:t>-2022, me permito indicarle que ha sido designa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5395B">
              <w:rPr>
                <w:rFonts w:ascii="Arial" w:hAnsi="Arial" w:cs="Arial"/>
                <w:sz w:val="18"/>
                <w:szCs w:val="18"/>
              </w:rPr>
              <w:t xml:space="preserve"> como supervisor del mismo para efectos de realizar todas las actividades tendientes al seguimiento técnico, administrativo, financiero y jurídico sobre el cumplimiento del objeto del mismo.</w:t>
            </w:r>
          </w:p>
          <w:p w:rsidR="005C7A48" w:rsidRPr="0045395B" w:rsidRDefault="005C7A48" w:rsidP="005C7A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48" w:rsidRPr="0045395B" w:rsidTr="005C7A48">
        <w:tc>
          <w:tcPr>
            <w:tcW w:w="9781" w:type="dxa"/>
          </w:tcPr>
          <w:p w:rsidR="005C7A48" w:rsidRPr="0045395B" w:rsidRDefault="005C7A48" w:rsidP="005C7A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 xml:space="preserve">FIRMAS: </w:t>
            </w:r>
          </w:p>
          <w:p w:rsidR="005C7A48" w:rsidRDefault="005C7A48" w:rsidP="005C7A48">
            <w:pPr>
              <w:pStyle w:val="Default"/>
              <w:jc w:val="both"/>
              <w:rPr>
                <w:noProof/>
                <w:color w:val="auto"/>
                <w:sz w:val="18"/>
                <w:szCs w:val="18"/>
              </w:rPr>
            </w:pPr>
          </w:p>
          <w:p w:rsidR="005C7A48" w:rsidRDefault="005C7A48" w:rsidP="005C7A48">
            <w:pPr>
              <w:pStyle w:val="Default"/>
              <w:jc w:val="both"/>
              <w:rPr>
                <w:noProof/>
                <w:color w:val="auto"/>
                <w:sz w:val="18"/>
                <w:szCs w:val="18"/>
              </w:rPr>
            </w:pPr>
          </w:p>
          <w:p w:rsidR="005C7A48" w:rsidRDefault="005C7A48" w:rsidP="005C7A48">
            <w:pPr>
              <w:pStyle w:val="Default"/>
              <w:jc w:val="both"/>
              <w:rPr>
                <w:noProof/>
                <w:color w:val="auto"/>
                <w:sz w:val="18"/>
                <w:szCs w:val="18"/>
              </w:rPr>
            </w:pPr>
          </w:p>
          <w:p w:rsidR="005C7A48" w:rsidRPr="0045395B" w:rsidRDefault="005C7A48" w:rsidP="005C7A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5C7A48" w:rsidRPr="0045395B" w:rsidRDefault="005C7A48" w:rsidP="005C7A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__________________________________________</w:t>
            </w:r>
          </w:p>
          <w:p w:rsidR="005C7A48" w:rsidRPr="0045395B" w:rsidRDefault="005C7A48" w:rsidP="005C7A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VARO ALONSO DUQUE MUÑOZ</w:t>
            </w:r>
          </w:p>
          <w:p w:rsidR="005C7A48" w:rsidRPr="0045395B" w:rsidRDefault="005C7A48" w:rsidP="005C7A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Personero Municipal</w:t>
            </w:r>
          </w:p>
          <w:p w:rsidR="005C7A48" w:rsidRDefault="005C7A48" w:rsidP="005C7A48">
            <w:pPr>
              <w:pStyle w:val="Default"/>
              <w:jc w:val="both"/>
              <w:rPr>
                <w:noProof/>
                <w:color w:val="auto"/>
                <w:sz w:val="18"/>
                <w:szCs w:val="18"/>
              </w:rPr>
            </w:pPr>
          </w:p>
          <w:p w:rsidR="005C7A48" w:rsidRDefault="005C7A48" w:rsidP="005C7A48">
            <w:pPr>
              <w:pStyle w:val="Default"/>
              <w:jc w:val="both"/>
              <w:rPr>
                <w:noProof/>
                <w:color w:val="auto"/>
                <w:sz w:val="18"/>
                <w:szCs w:val="18"/>
              </w:rPr>
            </w:pPr>
          </w:p>
          <w:p w:rsidR="005C7A48" w:rsidRDefault="005C7A48" w:rsidP="005C7A48">
            <w:pPr>
              <w:pStyle w:val="Default"/>
              <w:jc w:val="both"/>
              <w:rPr>
                <w:noProof/>
                <w:color w:val="auto"/>
                <w:sz w:val="18"/>
                <w:szCs w:val="18"/>
              </w:rPr>
            </w:pPr>
          </w:p>
          <w:p w:rsidR="005C7A48" w:rsidRPr="0045395B" w:rsidRDefault="005C7A48" w:rsidP="005C7A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5C7A48" w:rsidRPr="0045395B" w:rsidRDefault="005C7A48" w:rsidP="005C7A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__________________________________________</w:t>
            </w:r>
          </w:p>
          <w:p w:rsidR="005C7A48" w:rsidRDefault="005C7A48" w:rsidP="005C7A4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LEXANDER RICO OCAMPO</w:t>
            </w:r>
            <w:r w:rsidRPr="0045395B">
              <w:rPr>
                <w:sz w:val="18"/>
                <w:szCs w:val="18"/>
              </w:rPr>
              <w:t xml:space="preserve"> </w:t>
            </w:r>
          </w:p>
          <w:p w:rsidR="005C7A48" w:rsidRPr="0045395B" w:rsidRDefault="005C7A48" w:rsidP="005C7A48">
            <w:pPr>
              <w:pStyle w:val="Default"/>
              <w:jc w:val="both"/>
              <w:rPr>
                <w:rFonts w:eastAsiaTheme="minorEastAsia"/>
                <w:sz w:val="18"/>
                <w:szCs w:val="18"/>
              </w:rPr>
            </w:pPr>
            <w:r w:rsidRPr="0045395B">
              <w:rPr>
                <w:sz w:val="18"/>
                <w:szCs w:val="18"/>
              </w:rPr>
              <w:t>Secretari</w:t>
            </w:r>
            <w:r>
              <w:rPr>
                <w:sz w:val="18"/>
                <w:szCs w:val="18"/>
              </w:rPr>
              <w:t>o</w:t>
            </w:r>
            <w:r w:rsidRPr="0045395B">
              <w:rPr>
                <w:sz w:val="18"/>
                <w:szCs w:val="18"/>
              </w:rPr>
              <w:t xml:space="preserve"> General</w:t>
            </w:r>
          </w:p>
          <w:p w:rsidR="005C7A48" w:rsidRPr="0045395B" w:rsidRDefault="005C7A48" w:rsidP="005C7A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rFonts w:eastAsiaTheme="minorEastAsia"/>
                <w:sz w:val="18"/>
                <w:szCs w:val="18"/>
              </w:rPr>
              <w:t>Supervisor Designad</w:t>
            </w:r>
            <w:r>
              <w:rPr>
                <w:rFonts w:eastAsiaTheme="minorEastAsia"/>
                <w:sz w:val="18"/>
                <w:szCs w:val="18"/>
              </w:rPr>
              <w:t>o</w:t>
            </w:r>
          </w:p>
        </w:tc>
      </w:tr>
    </w:tbl>
    <w:p w:rsidR="005C7A48" w:rsidRPr="002967C3" w:rsidRDefault="005C7A48" w:rsidP="005C7A48">
      <w:pPr>
        <w:jc w:val="both"/>
        <w:rPr>
          <w:rFonts w:ascii="Arial" w:hAnsi="Arial" w:cs="Arial"/>
          <w:i/>
          <w:sz w:val="20"/>
          <w:szCs w:val="20"/>
        </w:rPr>
      </w:pPr>
    </w:p>
    <w:p w:rsidR="005C7A48" w:rsidRPr="002967C3" w:rsidRDefault="005C7A48" w:rsidP="005C7A48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5C7A48" w:rsidRDefault="005C7A48" w:rsidP="005C7A48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>
        <w:rPr>
          <w:rFonts w:ascii="Arial" w:hAnsi="Arial" w:cs="Arial"/>
          <w:i/>
          <w:sz w:val="16"/>
          <w:szCs w:val="16"/>
        </w:rPr>
        <w:t>25/11/2022</w:t>
      </w:r>
    </w:p>
    <w:p w:rsidR="005C7A48" w:rsidRDefault="005C7A48" w:rsidP="005C7A48">
      <w:pPr>
        <w:jc w:val="both"/>
        <w:rPr>
          <w:rFonts w:ascii="Arial" w:hAnsi="Arial" w:cs="Arial"/>
          <w:i/>
          <w:sz w:val="16"/>
          <w:szCs w:val="16"/>
        </w:rPr>
      </w:pPr>
    </w:p>
    <w:p w:rsidR="005C7A48" w:rsidRDefault="005C7A48" w:rsidP="005C7A48">
      <w:pPr>
        <w:jc w:val="both"/>
        <w:rPr>
          <w:rFonts w:ascii="Arial" w:hAnsi="Arial" w:cs="Arial"/>
          <w:i/>
          <w:sz w:val="16"/>
          <w:szCs w:val="16"/>
        </w:rPr>
      </w:pPr>
    </w:p>
    <w:p w:rsidR="005C7A48" w:rsidRDefault="005C7A48" w:rsidP="005C7A48">
      <w:pPr>
        <w:jc w:val="both"/>
        <w:rPr>
          <w:rFonts w:ascii="Arial" w:hAnsi="Arial" w:cs="Arial"/>
          <w:i/>
          <w:sz w:val="16"/>
          <w:szCs w:val="16"/>
        </w:rPr>
      </w:pPr>
    </w:p>
    <w:p w:rsidR="00FF02AF" w:rsidRPr="005C7A48" w:rsidRDefault="00FF02AF" w:rsidP="005C7A48">
      <w:pPr>
        <w:rPr>
          <w:rFonts w:eastAsiaTheme="minorEastAsia"/>
          <w:szCs w:val="16"/>
        </w:rPr>
      </w:pPr>
    </w:p>
    <w:sectPr w:rsidR="00FF02AF" w:rsidRPr="005C7A48" w:rsidSect="005C7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48" w:rsidRDefault="005C7A48" w:rsidP="000C4C7E">
      <w:r>
        <w:separator/>
      </w:r>
    </w:p>
  </w:endnote>
  <w:endnote w:type="continuationSeparator" w:id="0">
    <w:p w:rsidR="005C7A48" w:rsidRDefault="005C7A48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48" w:rsidRDefault="005C7A4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601" w:type="dxa"/>
      <w:tblLook w:val="04A0"/>
    </w:tblPr>
    <w:tblGrid>
      <w:gridCol w:w="6036"/>
      <w:gridCol w:w="5696"/>
    </w:tblGrid>
    <w:tr w:rsidR="005C7A48" w:rsidRPr="00E25F48" w:rsidTr="000B0C27">
      <w:tc>
        <w:tcPr>
          <w:tcW w:w="6036" w:type="dxa"/>
          <w:shd w:val="clear" w:color="auto" w:fill="auto"/>
        </w:tcPr>
        <w:p w:rsidR="005C7A48" w:rsidRPr="00E25F48" w:rsidRDefault="005C7A48" w:rsidP="005C7A48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5C7A48" w:rsidRPr="00E25F48" w:rsidRDefault="005C7A48" w:rsidP="000B0C27">
          <w:pPr>
            <w:pStyle w:val="Piedepgina"/>
            <w:tabs>
              <w:tab w:val="left" w:pos="330"/>
              <w:tab w:val="right" w:pos="5480"/>
            </w:tabs>
          </w:pPr>
          <w:r>
            <w:tab/>
          </w: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7A48" w:rsidRDefault="005C7A48" w:rsidP="000B0C2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48" w:rsidRDefault="005C7A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48" w:rsidRDefault="005C7A48" w:rsidP="000C4C7E">
      <w:r>
        <w:separator/>
      </w:r>
    </w:p>
  </w:footnote>
  <w:footnote w:type="continuationSeparator" w:id="0">
    <w:p w:rsidR="005C7A48" w:rsidRDefault="005C7A48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48" w:rsidRDefault="005C7A4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48" w:rsidRDefault="005C7A4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7432F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5C7A48" w:rsidRDefault="005C7A48">
                      <w:pPr>
                        <w:pStyle w:val="Encabezado"/>
                        <w:jc w:val="center"/>
                      </w:pPr>
                      <w:r w:rsidRPr="007432F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7432F9">
                        <w:fldChar w:fldCharType="separate"/>
                      </w:r>
                      <w:r w:rsidR="00A2543C" w:rsidRPr="00A2543C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5C7A48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5C7A48" w:rsidRPr="008920BC" w:rsidRDefault="005C7A48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5C7A48" w:rsidRPr="008920BC" w:rsidRDefault="005C7A48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IGNACIÓN DE SUPERVISIÓN</w:t>
          </w:r>
        </w:p>
      </w:tc>
      <w:tc>
        <w:tcPr>
          <w:tcW w:w="2257" w:type="dxa"/>
          <w:vAlign w:val="center"/>
        </w:tcPr>
        <w:p w:rsidR="005C7A48" w:rsidRPr="008920BC" w:rsidRDefault="005C7A48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5C7A48" w:rsidRPr="008920BC" w:rsidTr="008920BC">
      <w:trPr>
        <w:trHeight w:val="392"/>
        <w:jc w:val="center"/>
      </w:trPr>
      <w:tc>
        <w:tcPr>
          <w:tcW w:w="2376" w:type="dxa"/>
          <w:vMerge/>
        </w:tcPr>
        <w:p w:rsidR="005C7A48" w:rsidRPr="008920BC" w:rsidRDefault="005C7A4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5C7A48" w:rsidRPr="008920BC" w:rsidRDefault="005C7A4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C7A48" w:rsidRPr="008920BC" w:rsidRDefault="005C7A48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5</w:t>
          </w:r>
        </w:p>
      </w:tc>
    </w:tr>
    <w:tr w:rsidR="005C7A48" w:rsidRPr="008920BC" w:rsidTr="008920BC">
      <w:trPr>
        <w:trHeight w:val="392"/>
        <w:jc w:val="center"/>
      </w:trPr>
      <w:tc>
        <w:tcPr>
          <w:tcW w:w="2376" w:type="dxa"/>
          <w:vMerge/>
        </w:tcPr>
        <w:p w:rsidR="005C7A48" w:rsidRPr="008920BC" w:rsidRDefault="005C7A4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5C7A48" w:rsidRPr="008920BC" w:rsidRDefault="005C7A4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C7A48" w:rsidRPr="008920BC" w:rsidRDefault="005C7A48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5C7A48" w:rsidRDefault="005C7A48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48" w:rsidRDefault="005C7A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B0C27"/>
    <w:rsid w:val="000B29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938E7"/>
    <w:rsid w:val="001A07AD"/>
    <w:rsid w:val="001A350E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A4229"/>
    <w:rsid w:val="005C28C9"/>
    <w:rsid w:val="005C7A48"/>
    <w:rsid w:val="005E186C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2F9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2543C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1F62-5D6C-4844-AEEE-992B0E2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11-26T14:49:00Z</cp:lastPrinted>
  <dcterms:created xsi:type="dcterms:W3CDTF">2022-11-26T18:00:00Z</dcterms:created>
  <dcterms:modified xsi:type="dcterms:W3CDTF">2022-11-26T18:00:00Z</dcterms:modified>
</cp:coreProperties>
</file>